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49" w:rsidRPr="009A1876" w:rsidRDefault="00665A49" w:rsidP="008C0D2C">
      <w:pPr>
        <w:pStyle w:val="KeinLeerraum"/>
        <w:rPr>
          <w:b/>
          <w:color w:val="FF0000"/>
          <w:sz w:val="40"/>
          <w:szCs w:val="40"/>
        </w:rPr>
      </w:pPr>
      <w:r w:rsidRPr="009A1876">
        <w:rPr>
          <w:b/>
          <w:color w:val="FF0000"/>
          <w:sz w:val="40"/>
          <w:szCs w:val="40"/>
        </w:rPr>
        <w:t xml:space="preserve">Anmeldung zum Beratungscafé </w:t>
      </w:r>
    </w:p>
    <w:p w:rsidR="009A1876" w:rsidRDefault="00665A49" w:rsidP="008C0D2C">
      <w:pPr>
        <w:pStyle w:val="KeinLeerraum"/>
        <w:rPr>
          <w:sz w:val="40"/>
          <w:szCs w:val="40"/>
        </w:rPr>
      </w:pPr>
      <w:r w:rsidRPr="00665A49">
        <w:rPr>
          <w:sz w:val="40"/>
          <w:szCs w:val="40"/>
        </w:rPr>
        <w:t xml:space="preserve">am </w:t>
      </w:r>
      <w:r w:rsidR="009A1876">
        <w:rPr>
          <w:sz w:val="40"/>
          <w:szCs w:val="40"/>
        </w:rPr>
        <w:t>17.11.2020, von 14:30 Uhr – 18:00 Uhr</w:t>
      </w:r>
      <w:r w:rsidRPr="00665A49">
        <w:rPr>
          <w:sz w:val="40"/>
          <w:szCs w:val="40"/>
        </w:rPr>
        <w:t xml:space="preserve"> </w:t>
      </w:r>
    </w:p>
    <w:p w:rsidR="00665A49" w:rsidRPr="00665A49" w:rsidRDefault="00665A49" w:rsidP="008C0D2C">
      <w:pPr>
        <w:pStyle w:val="KeinLeerraum"/>
        <w:rPr>
          <w:sz w:val="40"/>
          <w:szCs w:val="40"/>
        </w:rPr>
      </w:pPr>
      <w:r w:rsidRPr="00665A49">
        <w:rPr>
          <w:sz w:val="40"/>
          <w:szCs w:val="40"/>
        </w:rPr>
        <w:t>am Berufskolleg Berliner Platz</w:t>
      </w:r>
    </w:p>
    <w:p w:rsidR="00665A49" w:rsidRDefault="00665A49" w:rsidP="008C0D2C">
      <w:pPr>
        <w:pStyle w:val="KeinLeerraum"/>
        <w:rPr>
          <w:sz w:val="24"/>
          <w:szCs w:val="24"/>
        </w:rPr>
      </w:pPr>
    </w:p>
    <w:p w:rsidR="00E04F22" w:rsidRPr="00665A49" w:rsidRDefault="00E04F22" w:rsidP="008C0D2C">
      <w:pPr>
        <w:pStyle w:val="KeinLeerraum"/>
        <w:rPr>
          <w:sz w:val="24"/>
          <w:szCs w:val="24"/>
        </w:rPr>
      </w:pPr>
    </w:p>
    <w:p w:rsidR="009F6FAD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Name:</w:t>
      </w:r>
      <w:r w:rsidR="00E04F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651499"/>
          <w:placeholder>
            <w:docPart w:val="45B45CE39E1F4A888BB7916832488A8A"/>
          </w:placeholder>
          <w:showingPlcHdr/>
          <w:text/>
        </w:sdtPr>
        <w:sdtEndPr/>
        <w:sdtContent>
          <w:r w:rsidR="00E27834" w:rsidRPr="00B351B3">
            <w:rPr>
              <w:rStyle w:val="Platzhaltertext"/>
            </w:rPr>
            <w:t>Klicken oder tippen Sie hier, um Text einzugeben.</w:t>
          </w:r>
        </w:sdtContent>
      </w:sdt>
    </w:p>
    <w:p w:rsidR="00665A49" w:rsidRPr="00665A49" w:rsidRDefault="00665A49" w:rsidP="008C0D2C">
      <w:pPr>
        <w:pStyle w:val="KeinLeerraum"/>
        <w:rPr>
          <w:sz w:val="24"/>
          <w:szCs w:val="24"/>
        </w:rPr>
      </w:pPr>
    </w:p>
    <w:p w:rsidR="00665A49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Email-Adresse:</w:t>
      </w:r>
      <w:r w:rsidR="00E04F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0031288"/>
          <w:placeholder>
            <w:docPart w:val="BCF33C32477F4B5795E0AAC009EFC0FB"/>
          </w:placeholder>
          <w:showingPlcHdr/>
          <w:text/>
        </w:sdtPr>
        <w:sdtEndPr/>
        <w:sdtContent>
          <w:r w:rsidR="00E27834" w:rsidRPr="00B351B3">
            <w:rPr>
              <w:rStyle w:val="Platzhaltertext"/>
            </w:rPr>
            <w:t>Klicken oder tippen Sie hier, um Text einzugeben.</w:t>
          </w:r>
        </w:sdtContent>
      </w:sdt>
    </w:p>
    <w:p w:rsidR="00665A49" w:rsidRPr="00665A49" w:rsidRDefault="00665A49" w:rsidP="008C0D2C">
      <w:pPr>
        <w:pStyle w:val="KeinLeerraum"/>
        <w:rPr>
          <w:sz w:val="24"/>
          <w:szCs w:val="24"/>
        </w:rPr>
      </w:pPr>
    </w:p>
    <w:p w:rsidR="00665A49" w:rsidRPr="00665A49" w:rsidRDefault="00665A49" w:rsidP="008C0D2C">
      <w:pPr>
        <w:pStyle w:val="KeinLeerraum"/>
        <w:rPr>
          <w:sz w:val="24"/>
          <w:szCs w:val="24"/>
        </w:rPr>
      </w:pPr>
    </w:p>
    <w:p w:rsidR="00665A49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Welche Schule besuchen Sie aktuell?</w:t>
      </w:r>
      <w:r w:rsidR="00E04F2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Besuchte Schulform"/>
        <w:tag w:val="Besuchte Schulform"/>
        <w:id w:val="-1385549426"/>
        <w:placeholder>
          <w:docPart w:val="6227B3053D294A5DAAD2AC81143697A6"/>
        </w:placeholder>
        <w:showingPlcHdr/>
        <w:dropDownList>
          <w:listItem w:value="Wählen Sie ein Element aus."/>
          <w:listItem w:displayText="Förderschule" w:value="Förderschule"/>
          <w:listItem w:displayText="Hauptschule" w:value="Hauptschule"/>
          <w:listItem w:displayText="Realschule" w:value="Realschule"/>
          <w:listItem w:displayText="Sekundarschule" w:value="Sekundarschule"/>
          <w:listItem w:displayText="Gesamtschule" w:value="Gesamtschule"/>
          <w:listItem w:displayText="Gymnasium" w:value="Gymnasium"/>
          <w:listItem w:displayText="Sonstiges" w:value="Sonstiges"/>
        </w:dropDownList>
      </w:sdtPr>
      <w:sdtEndPr/>
      <w:sdtContent>
        <w:p w:rsidR="00665A49" w:rsidRDefault="008A513A" w:rsidP="008C0D2C">
          <w:pPr>
            <w:pStyle w:val="KeinLeerraum"/>
            <w:rPr>
              <w:sz w:val="24"/>
              <w:szCs w:val="24"/>
            </w:rPr>
          </w:pPr>
          <w:r w:rsidRPr="00B351B3">
            <w:rPr>
              <w:rStyle w:val="Platzhaltertext"/>
            </w:rPr>
            <w:t>Wählen Sie ein Element aus.</w:t>
          </w:r>
        </w:p>
      </w:sdtContent>
    </w:sdt>
    <w:p w:rsidR="00E27834" w:rsidRPr="00665A49" w:rsidRDefault="00E27834" w:rsidP="008C0D2C">
      <w:pPr>
        <w:pStyle w:val="KeinLeerraum"/>
        <w:rPr>
          <w:sz w:val="24"/>
          <w:szCs w:val="24"/>
        </w:rPr>
      </w:pPr>
    </w:p>
    <w:p w:rsid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Welchen Abschluss werden Sie voraussichtlich an Ihrer Schule erwerben?</w:t>
      </w:r>
      <w:r w:rsidR="00E04F22">
        <w:rPr>
          <w:sz w:val="24"/>
          <w:szCs w:val="24"/>
        </w:rPr>
        <w:t xml:space="preserve"> </w:t>
      </w:r>
    </w:p>
    <w:sdt>
      <w:sdtPr>
        <w:alias w:val="Angestrebter Abschluss"/>
        <w:tag w:val="Angestrebter Abschluss"/>
        <w:id w:val="1725406450"/>
        <w:placeholder>
          <w:docPart w:val="73535F127E0B43E588286D450C041A03"/>
        </w:placeholder>
        <w:showingPlcHdr/>
        <w:dropDownList>
          <w:listItem w:value="Wählen Sie ein Element aus."/>
          <w:listItem w:displayText="kein Schulabschluss" w:value="kein Schulabschluss"/>
          <w:listItem w:displayText="Hauptschulabschluss nach Klasse 9" w:value="Hauptschulabschluss nach Klasse 9"/>
          <w:listItem w:displayText="Hauptschulabschluss nach Klasse 10" w:value="Hauptschulabschluss nach Klasse 10"/>
          <w:listItem w:displayText="Fachoberschulreife (ohne Qualifikationsvermerk)" w:value="Fachoberschulreife (ohne Qualifikationsvermerk)"/>
          <w:listItem w:displayText="Fachoberschulreife (mit Qualifikationsvermerk)" w:value="Fachoberschulreife (mit Qualifikationsvermerk)"/>
          <w:listItem w:displayText="Berufsabschluss" w:value="Berufsabschluss"/>
          <w:listItem w:displayText="Allgemeine Hochschulreife" w:value="Allgemeine Hochschulreife"/>
          <w:listItem w:displayText="Sonstiges" w:value="Sonstiges"/>
        </w:dropDownList>
      </w:sdtPr>
      <w:sdtEndPr/>
      <w:sdtContent>
        <w:p w:rsidR="00236FCE" w:rsidRPr="00665A49" w:rsidRDefault="00E27834" w:rsidP="00E27834">
          <w:r w:rsidRPr="00B351B3">
            <w:rPr>
              <w:rStyle w:val="Platzhaltertext"/>
            </w:rPr>
            <w:t>Wählen Sie ein Element aus.</w:t>
          </w:r>
        </w:p>
      </w:sdtContent>
    </w:sdt>
    <w:p w:rsidR="00665A49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Welchen Schulabschluss möchten Sie bei uns erwerben?</w:t>
      </w:r>
      <w:r w:rsidR="00E04F2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Angestrebter Schulabschluss"/>
        <w:tag w:val="Angestrebter Schulabschluss"/>
        <w:id w:val="1484204437"/>
        <w:placeholder>
          <w:docPart w:val="B3575D21DD8F4BF088BED40E9684FC52"/>
        </w:placeholder>
        <w:showingPlcHdr/>
        <w:dropDownList>
          <w:listItem w:value="Wählen Sie ein Element aus."/>
          <w:listItem w:displayText="Hauptschulabschluss Klasse 9" w:value="Hauptschulabschluss Klasse 9"/>
          <w:listItem w:displayText="Hauptschulabschluss Klasse 10" w:value="Hauptschulabschluss Klasse 10"/>
          <w:listItem w:displayText="Fachoberschulreife (ohne Qualifikation)" w:value="Fachoberschulreife (ohne Qualifikation)"/>
          <w:listItem w:displayText="Fachoberschulreife (mit Qualifikation)" w:value="Fachoberschulreife (mit Qualifikation)"/>
          <w:listItem w:displayText="Fachhochschulreife " w:value="Fachhochschulreife "/>
          <w:listItem w:displayText="Allgemeine Hochschulreife" w:value="Allgemeine Hochschulreife"/>
          <w:listItem w:displayText="Berufsabschluss" w:value="Berufsabschluss"/>
        </w:dropDownList>
      </w:sdtPr>
      <w:sdtEndPr/>
      <w:sdtContent>
        <w:p w:rsidR="00665A49" w:rsidRDefault="009A1876" w:rsidP="008C0D2C">
          <w:pPr>
            <w:pStyle w:val="KeinLeerraum"/>
            <w:rPr>
              <w:sz w:val="24"/>
              <w:szCs w:val="24"/>
            </w:rPr>
          </w:pPr>
          <w:r w:rsidRPr="00B351B3">
            <w:rPr>
              <w:rStyle w:val="Platzhaltertext"/>
            </w:rPr>
            <w:t>Wählen Sie ein Element aus.</w:t>
          </w:r>
        </w:p>
      </w:sdtContent>
    </w:sdt>
    <w:p w:rsidR="00E27834" w:rsidRPr="00665A49" w:rsidRDefault="00E27834" w:rsidP="008C0D2C">
      <w:pPr>
        <w:pStyle w:val="KeinLeerraum"/>
        <w:rPr>
          <w:sz w:val="24"/>
          <w:szCs w:val="24"/>
        </w:rPr>
      </w:pPr>
    </w:p>
    <w:p w:rsidR="00665A49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In welchem Fachbereich liegen Ihre Interessen?</w:t>
      </w:r>
      <w:r w:rsidR="00E04F2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Fachbereichswunsch"/>
        <w:tag w:val="Fachbereichswunsch"/>
        <w:id w:val="2071229322"/>
        <w:placeholder>
          <w:docPart w:val="571F4C2A9B8540D99B70FB8EF57C7BCF"/>
        </w:placeholder>
        <w:showingPlcHdr/>
        <w:dropDownList>
          <w:listItem w:value="Wählen Sie ein Element aus."/>
          <w:listItem w:displayText="Wirtschaft und Verwaltung" w:value="Wirtschaft und Verwaltung"/>
          <w:listItem w:displayText="Technisch gewerblich" w:value="Technisch gewerblich"/>
        </w:dropDownList>
      </w:sdtPr>
      <w:sdtEndPr/>
      <w:sdtContent>
        <w:p w:rsidR="00665A49" w:rsidRDefault="00E27834" w:rsidP="008C0D2C">
          <w:pPr>
            <w:pStyle w:val="KeinLeerraum"/>
            <w:rPr>
              <w:sz w:val="24"/>
              <w:szCs w:val="24"/>
            </w:rPr>
          </w:pPr>
          <w:r w:rsidRPr="00B351B3">
            <w:rPr>
              <w:rStyle w:val="Platzhaltertext"/>
            </w:rPr>
            <w:t>Wählen Sie ein Element aus.</w:t>
          </w:r>
        </w:p>
      </w:sdtContent>
    </w:sdt>
    <w:p w:rsidR="00E27834" w:rsidRPr="00665A49" w:rsidRDefault="00E27834" w:rsidP="008C0D2C">
      <w:pPr>
        <w:pStyle w:val="KeinLeerraum"/>
        <w:rPr>
          <w:sz w:val="24"/>
          <w:szCs w:val="24"/>
        </w:rPr>
      </w:pPr>
    </w:p>
    <w:p w:rsidR="00665A49" w:rsidRP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Möchten Sie eine Einzel- oder Gruppenberatung?</w:t>
      </w:r>
      <w:r w:rsidR="00E04F2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Beratungswunsch"/>
        <w:tag w:val="Beratungswunsch"/>
        <w:id w:val="-451706518"/>
        <w:placeholder>
          <w:docPart w:val="BD12AEE520D94A44963D6D04FB2ABAA8"/>
        </w:placeholder>
        <w:showingPlcHdr/>
        <w:dropDownList>
          <w:listItem w:value="Wählen Sie ein Element aus."/>
          <w:listItem w:displayText="Einzelberatung" w:value="Einzelberatung"/>
          <w:listItem w:displayText="Gruppenberatung" w:value="Gruppenberatung"/>
        </w:dropDownList>
      </w:sdtPr>
      <w:sdtEndPr/>
      <w:sdtContent>
        <w:p w:rsidR="00665A49" w:rsidRDefault="00523982" w:rsidP="008C0D2C">
          <w:pPr>
            <w:pStyle w:val="KeinLeerraum"/>
            <w:rPr>
              <w:sz w:val="24"/>
              <w:szCs w:val="24"/>
            </w:rPr>
          </w:pPr>
          <w:r w:rsidRPr="00B351B3">
            <w:rPr>
              <w:rStyle w:val="Platzhaltertext"/>
            </w:rPr>
            <w:t>Wählen Sie ein Element aus.</w:t>
          </w:r>
        </w:p>
      </w:sdtContent>
    </w:sdt>
    <w:p w:rsidR="00E27834" w:rsidRPr="00665A49" w:rsidRDefault="00E27834" w:rsidP="008C0D2C">
      <w:pPr>
        <w:pStyle w:val="KeinLeerraum"/>
        <w:rPr>
          <w:sz w:val="24"/>
          <w:szCs w:val="24"/>
        </w:rPr>
      </w:pPr>
    </w:p>
    <w:p w:rsidR="00665A49" w:rsidRDefault="00665A49" w:rsidP="008C0D2C">
      <w:pPr>
        <w:pStyle w:val="KeinLeerraum"/>
        <w:rPr>
          <w:sz w:val="24"/>
          <w:szCs w:val="24"/>
        </w:rPr>
      </w:pPr>
      <w:r w:rsidRPr="00665A49">
        <w:rPr>
          <w:sz w:val="24"/>
          <w:szCs w:val="24"/>
        </w:rPr>
        <w:t>Haben Sie besondere Interessen oder Fragen? Lassen Sie uns diese gerne schon vorab wissen.</w:t>
      </w:r>
      <w:r w:rsidR="00E04F2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502021701"/>
        <w:placeholder>
          <w:docPart w:val="F99BD0731DCD4A129A2F922E0000FE30"/>
        </w:placeholder>
        <w:showingPlcHdr/>
        <w:text/>
      </w:sdtPr>
      <w:sdtEndPr/>
      <w:sdtContent>
        <w:p w:rsidR="00523982" w:rsidRPr="00665A49" w:rsidRDefault="00523982" w:rsidP="008C0D2C">
          <w:pPr>
            <w:pStyle w:val="KeinLeerraum"/>
            <w:rPr>
              <w:sz w:val="24"/>
              <w:szCs w:val="24"/>
            </w:rPr>
          </w:pPr>
          <w:r w:rsidRPr="00B351B3">
            <w:rPr>
              <w:rStyle w:val="Platzhaltertext"/>
            </w:rPr>
            <w:t>Klicken oder tippen Sie hier, um Text einzugeben.</w:t>
          </w:r>
        </w:p>
      </w:sdtContent>
    </w:sdt>
    <w:sectPr w:rsidR="00523982" w:rsidRPr="00665A49" w:rsidSect="009230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F0" w:rsidRDefault="00863BF0" w:rsidP="00593965">
      <w:pPr>
        <w:spacing w:after="0" w:line="240" w:lineRule="auto"/>
      </w:pPr>
      <w:r>
        <w:separator/>
      </w:r>
    </w:p>
  </w:endnote>
  <w:endnote w:type="continuationSeparator" w:id="0">
    <w:p w:rsidR="00863BF0" w:rsidRDefault="00863BF0" w:rsidP="0059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F0" w:rsidRDefault="00863BF0" w:rsidP="00593965">
      <w:pPr>
        <w:spacing w:after="0" w:line="240" w:lineRule="auto"/>
      </w:pPr>
      <w:r>
        <w:separator/>
      </w:r>
    </w:p>
  </w:footnote>
  <w:footnote w:type="continuationSeparator" w:id="0">
    <w:p w:rsidR="00863BF0" w:rsidRDefault="00863BF0" w:rsidP="0059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65" w:rsidRDefault="0092300E">
    <w:pPr>
      <w:pStyle w:val="Kopfzeile"/>
    </w:pPr>
    <w:r>
      <w:tab/>
    </w:r>
    <w:r w:rsidR="004C41F5">
      <w:tab/>
    </w:r>
    <w:r w:rsidR="00835D68">
      <w:rPr>
        <w:noProof/>
        <w:lang w:eastAsia="de-DE"/>
      </w:rPr>
      <w:drawing>
        <wp:inline distT="0" distB="0" distL="0" distR="0" wp14:anchorId="3BDBC7A0" wp14:editId="79860F00">
          <wp:extent cx="783702" cy="524801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_Logo-rot_aven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85" cy="52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965">
      <w:tab/>
    </w:r>
  </w:p>
  <w:p w:rsidR="00835D68" w:rsidRDefault="00835D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hju/IGM/dmHa4w3fTzLAc8eQ6LfehL9mwOUBFrUkA5nsbDLtZ3ztOKFKeJOnNzExVYkKjg/e9BDcYygf3fZg==" w:salt="o/yJGipoLxBWcWvrmTu2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5"/>
    <w:rsid w:val="000050AA"/>
    <w:rsid w:val="00046801"/>
    <w:rsid w:val="0007601E"/>
    <w:rsid w:val="000D32F9"/>
    <w:rsid w:val="000D34AA"/>
    <w:rsid w:val="00136831"/>
    <w:rsid w:val="001C6404"/>
    <w:rsid w:val="00213AB9"/>
    <w:rsid w:val="00236FCE"/>
    <w:rsid w:val="002F0697"/>
    <w:rsid w:val="003C54B1"/>
    <w:rsid w:val="0042085A"/>
    <w:rsid w:val="00442BB0"/>
    <w:rsid w:val="004C41F5"/>
    <w:rsid w:val="00522A13"/>
    <w:rsid w:val="00523982"/>
    <w:rsid w:val="00536B7B"/>
    <w:rsid w:val="00593965"/>
    <w:rsid w:val="005B667D"/>
    <w:rsid w:val="00610DF2"/>
    <w:rsid w:val="00622D51"/>
    <w:rsid w:val="00650569"/>
    <w:rsid w:val="00665A49"/>
    <w:rsid w:val="006755C5"/>
    <w:rsid w:val="006A32C0"/>
    <w:rsid w:val="007875A0"/>
    <w:rsid w:val="00807307"/>
    <w:rsid w:val="00835D68"/>
    <w:rsid w:val="00863BF0"/>
    <w:rsid w:val="008A513A"/>
    <w:rsid w:val="008C0D2C"/>
    <w:rsid w:val="0092300E"/>
    <w:rsid w:val="00942DA3"/>
    <w:rsid w:val="009A1876"/>
    <w:rsid w:val="009A278F"/>
    <w:rsid w:val="009C54C8"/>
    <w:rsid w:val="009F6FAD"/>
    <w:rsid w:val="00A8055C"/>
    <w:rsid w:val="00AD14A1"/>
    <w:rsid w:val="00AE39E5"/>
    <w:rsid w:val="00BB3B25"/>
    <w:rsid w:val="00BF6231"/>
    <w:rsid w:val="00C4145A"/>
    <w:rsid w:val="00C72568"/>
    <w:rsid w:val="00C725CE"/>
    <w:rsid w:val="00CF24A4"/>
    <w:rsid w:val="00D73B67"/>
    <w:rsid w:val="00E04F22"/>
    <w:rsid w:val="00E27834"/>
    <w:rsid w:val="00EE075B"/>
    <w:rsid w:val="00F52A20"/>
    <w:rsid w:val="00FA6EFE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834"/>
  </w:style>
  <w:style w:type="paragraph" w:styleId="berschrift1">
    <w:name w:val="heading 1"/>
    <w:basedOn w:val="Standard"/>
    <w:link w:val="berschrift1Zchn"/>
    <w:uiPriority w:val="9"/>
    <w:qFormat/>
    <w:rsid w:val="00665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5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965"/>
  </w:style>
  <w:style w:type="paragraph" w:styleId="Fuzeile">
    <w:name w:val="footer"/>
    <w:basedOn w:val="Standard"/>
    <w:link w:val="Fu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96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A32C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5A4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6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65A49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5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6F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834"/>
  </w:style>
  <w:style w:type="paragraph" w:styleId="berschrift1">
    <w:name w:val="heading 1"/>
    <w:basedOn w:val="Standard"/>
    <w:link w:val="berschrift1Zchn"/>
    <w:uiPriority w:val="9"/>
    <w:qFormat/>
    <w:rsid w:val="00665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5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965"/>
  </w:style>
  <w:style w:type="paragraph" w:styleId="Fuzeile">
    <w:name w:val="footer"/>
    <w:basedOn w:val="Standard"/>
    <w:link w:val="Fu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96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A32C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5A4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6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65A49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5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6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5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10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6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9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90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B45CE39E1F4A888BB7916832488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E4836-8302-467D-B7E8-6B0BF7079B4B}"/>
      </w:docPartPr>
      <w:docPartBody>
        <w:p w:rsidR="00AE2003" w:rsidRDefault="003D3E6F" w:rsidP="003D3E6F">
          <w:pPr>
            <w:pStyle w:val="45B45CE39E1F4A888BB7916832488A8A"/>
          </w:pPr>
          <w:r w:rsidRPr="00B35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F33C32477F4B5795E0AAC009EF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CD031-50E5-4690-BBFE-3252F70F943A}"/>
      </w:docPartPr>
      <w:docPartBody>
        <w:p w:rsidR="00AE2003" w:rsidRDefault="003D3E6F" w:rsidP="003D3E6F">
          <w:pPr>
            <w:pStyle w:val="BCF33C32477F4B5795E0AAC009EFC0FB"/>
          </w:pPr>
          <w:r w:rsidRPr="00B351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7B3053D294A5DAAD2AC8114369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F4DA0-B207-41BA-ABC0-85DE9B34951D}"/>
      </w:docPartPr>
      <w:docPartBody>
        <w:p w:rsidR="00AE2003" w:rsidRDefault="003D3E6F" w:rsidP="003D3E6F">
          <w:pPr>
            <w:pStyle w:val="6227B3053D294A5DAAD2AC81143697A6"/>
          </w:pPr>
          <w:r w:rsidRPr="00B351B3">
            <w:rPr>
              <w:rStyle w:val="Platzhaltertext"/>
            </w:rPr>
            <w:t>Wählen Sie ein Element aus.</w:t>
          </w:r>
        </w:p>
      </w:docPartBody>
    </w:docPart>
    <w:docPart>
      <w:docPartPr>
        <w:name w:val="73535F127E0B43E588286D450C04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265B7-BA3E-4083-8B71-60537854360A}"/>
      </w:docPartPr>
      <w:docPartBody>
        <w:p w:rsidR="00AE2003" w:rsidRDefault="003D3E6F" w:rsidP="003D3E6F">
          <w:pPr>
            <w:pStyle w:val="73535F127E0B43E588286D450C041A03"/>
          </w:pPr>
          <w:r w:rsidRPr="00B351B3">
            <w:rPr>
              <w:rStyle w:val="Platzhaltertext"/>
            </w:rPr>
            <w:t>Wählen Sie ein Element aus.</w:t>
          </w:r>
        </w:p>
      </w:docPartBody>
    </w:docPart>
    <w:docPart>
      <w:docPartPr>
        <w:name w:val="B3575D21DD8F4BF088BED40E9684F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6B6F-C40D-4B31-81B2-23E58C6A0E06}"/>
      </w:docPartPr>
      <w:docPartBody>
        <w:p w:rsidR="00AE2003" w:rsidRDefault="003D3E6F" w:rsidP="003D3E6F">
          <w:pPr>
            <w:pStyle w:val="B3575D21DD8F4BF088BED40E9684FC52"/>
          </w:pPr>
          <w:r w:rsidRPr="00B351B3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F4C2A9B8540D99B70FB8EF57C7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5A16E-453F-4539-8990-23CEB4D1B550}"/>
      </w:docPartPr>
      <w:docPartBody>
        <w:p w:rsidR="00AE2003" w:rsidRDefault="003D3E6F" w:rsidP="003D3E6F">
          <w:pPr>
            <w:pStyle w:val="571F4C2A9B8540D99B70FB8EF57C7BCF"/>
          </w:pPr>
          <w:r w:rsidRPr="00B351B3">
            <w:rPr>
              <w:rStyle w:val="Platzhaltertext"/>
            </w:rPr>
            <w:t>Wählen Sie ein Element aus.</w:t>
          </w:r>
        </w:p>
      </w:docPartBody>
    </w:docPart>
    <w:docPart>
      <w:docPartPr>
        <w:name w:val="BD12AEE520D94A44963D6D04FB2AB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F463-01E1-462C-B744-03D52AB02610}"/>
      </w:docPartPr>
      <w:docPartBody>
        <w:p w:rsidR="00AE2003" w:rsidRDefault="003D3E6F" w:rsidP="003D3E6F">
          <w:pPr>
            <w:pStyle w:val="BD12AEE520D94A44963D6D04FB2ABAA8"/>
          </w:pPr>
          <w:r w:rsidRPr="00B351B3">
            <w:rPr>
              <w:rStyle w:val="Platzhaltertext"/>
            </w:rPr>
            <w:t>Wählen Sie ein Element aus.</w:t>
          </w:r>
        </w:p>
      </w:docPartBody>
    </w:docPart>
    <w:docPart>
      <w:docPartPr>
        <w:name w:val="F99BD0731DCD4A129A2F922E0000F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747A4-62DC-4B83-AD39-40DA70F43C07}"/>
      </w:docPartPr>
      <w:docPartBody>
        <w:p w:rsidR="00AE2003" w:rsidRDefault="003D3E6F" w:rsidP="003D3E6F">
          <w:pPr>
            <w:pStyle w:val="F99BD0731DCD4A129A2F922E0000FE30"/>
          </w:pPr>
          <w:r w:rsidRPr="00B351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F"/>
    <w:rsid w:val="003D3E6F"/>
    <w:rsid w:val="004523D5"/>
    <w:rsid w:val="008C5B6D"/>
    <w:rsid w:val="00A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E6F"/>
    <w:rPr>
      <w:color w:val="808080"/>
    </w:rPr>
  </w:style>
  <w:style w:type="paragraph" w:customStyle="1" w:styleId="45B45CE39E1F4A888BB7916832488A8A">
    <w:name w:val="45B45CE39E1F4A888BB7916832488A8A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BCF33C32477F4B5795E0AAC009EFC0FB">
    <w:name w:val="BCF33C32477F4B5795E0AAC009EFC0FB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6227B3053D294A5DAAD2AC81143697A6">
    <w:name w:val="6227B3053D294A5DAAD2AC81143697A6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73535F127E0B43E588286D450C041A03">
    <w:name w:val="73535F127E0B43E588286D450C041A03"/>
    <w:rsid w:val="003D3E6F"/>
    <w:pPr>
      <w:spacing w:after="200" w:line="276" w:lineRule="auto"/>
    </w:pPr>
    <w:rPr>
      <w:rFonts w:eastAsiaTheme="minorHAnsi"/>
      <w:lang w:eastAsia="en-US"/>
    </w:rPr>
  </w:style>
  <w:style w:type="paragraph" w:customStyle="1" w:styleId="B3575D21DD8F4BF088BED40E9684FC52">
    <w:name w:val="B3575D21DD8F4BF088BED40E9684FC52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571F4C2A9B8540D99B70FB8EF57C7BCF">
    <w:name w:val="571F4C2A9B8540D99B70FB8EF57C7BCF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BD12AEE520D94A44963D6D04FB2ABAA8">
    <w:name w:val="BD12AEE520D94A44963D6D04FB2ABAA8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F99BD0731DCD4A129A2F922E0000FE30">
    <w:name w:val="F99BD0731DCD4A129A2F922E0000FE30"/>
    <w:rsid w:val="003D3E6F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E6F"/>
    <w:rPr>
      <w:color w:val="808080"/>
    </w:rPr>
  </w:style>
  <w:style w:type="paragraph" w:customStyle="1" w:styleId="45B45CE39E1F4A888BB7916832488A8A">
    <w:name w:val="45B45CE39E1F4A888BB7916832488A8A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BCF33C32477F4B5795E0AAC009EFC0FB">
    <w:name w:val="BCF33C32477F4B5795E0AAC009EFC0FB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6227B3053D294A5DAAD2AC81143697A6">
    <w:name w:val="6227B3053D294A5DAAD2AC81143697A6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73535F127E0B43E588286D450C041A03">
    <w:name w:val="73535F127E0B43E588286D450C041A03"/>
    <w:rsid w:val="003D3E6F"/>
    <w:pPr>
      <w:spacing w:after="200" w:line="276" w:lineRule="auto"/>
    </w:pPr>
    <w:rPr>
      <w:rFonts w:eastAsiaTheme="minorHAnsi"/>
      <w:lang w:eastAsia="en-US"/>
    </w:rPr>
  </w:style>
  <w:style w:type="paragraph" w:customStyle="1" w:styleId="B3575D21DD8F4BF088BED40E9684FC52">
    <w:name w:val="B3575D21DD8F4BF088BED40E9684FC52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571F4C2A9B8540D99B70FB8EF57C7BCF">
    <w:name w:val="571F4C2A9B8540D99B70FB8EF57C7BCF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BD12AEE520D94A44963D6D04FB2ABAA8">
    <w:name w:val="BD12AEE520D94A44963D6D04FB2ABAA8"/>
    <w:rsid w:val="003D3E6F"/>
    <w:pPr>
      <w:spacing w:after="0" w:line="240" w:lineRule="auto"/>
    </w:pPr>
    <w:rPr>
      <w:rFonts w:eastAsiaTheme="minorHAnsi"/>
      <w:lang w:eastAsia="en-US"/>
    </w:rPr>
  </w:style>
  <w:style w:type="paragraph" w:customStyle="1" w:styleId="F99BD0731DCD4A129A2F922E0000FE30">
    <w:name w:val="F99BD0731DCD4A129A2F922E0000FE30"/>
    <w:rsid w:val="003D3E6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3339-5382-44BD-BF08-216AE11B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Reuther</dc:creator>
  <cp:lastModifiedBy>uk</cp:lastModifiedBy>
  <cp:revision>2</cp:revision>
  <cp:lastPrinted>2016-02-03T12:46:00Z</cp:lastPrinted>
  <dcterms:created xsi:type="dcterms:W3CDTF">2020-10-07T14:27:00Z</dcterms:created>
  <dcterms:modified xsi:type="dcterms:W3CDTF">2020-10-07T14:27:00Z</dcterms:modified>
</cp:coreProperties>
</file>